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FF7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05328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05328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05328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05328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05328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05328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05328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20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19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23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3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6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6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6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2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2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8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2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2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2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3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5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5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5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5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2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5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6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6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6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6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7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4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7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7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4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9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1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1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1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8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8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8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4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2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2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2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2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8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3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1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4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5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5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1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2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3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8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4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4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40.15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2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2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2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18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2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2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05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10.22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0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10.23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9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68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9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5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87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3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7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43FA" w14:textId="77777777" w:rsidR="00053286" w:rsidRDefault="00053286" w:rsidP="00B25BDD">
      <w:pPr>
        <w:spacing w:after="0" w:line="240" w:lineRule="auto"/>
      </w:pPr>
      <w:r>
        <w:separator/>
      </w:r>
    </w:p>
  </w:endnote>
  <w:endnote w:type="continuationSeparator" w:id="0">
    <w:p w14:paraId="24CBFCAB" w14:textId="77777777" w:rsidR="00053286" w:rsidRDefault="00053286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81611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E3BA7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C88F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7B54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87BF" w14:textId="77777777" w:rsidR="00053286" w:rsidRDefault="00053286" w:rsidP="00B25BDD">
      <w:pPr>
        <w:spacing w:after="0" w:line="240" w:lineRule="auto"/>
      </w:pPr>
      <w:r>
        <w:separator/>
      </w:r>
    </w:p>
  </w:footnote>
  <w:footnote w:type="continuationSeparator" w:id="0">
    <w:p w14:paraId="03990D29" w14:textId="77777777" w:rsidR="00053286" w:rsidRDefault="00053286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3286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074A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5E65"/>
    <w:rsid w:val="00C0665E"/>
    <w:rsid w:val="00C12E15"/>
    <w:rsid w:val="00C13C1E"/>
    <w:rsid w:val="00C15B15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22</cp:revision>
  <dcterms:created xsi:type="dcterms:W3CDTF">2021-02-18T12:25:00Z</dcterms:created>
  <dcterms:modified xsi:type="dcterms:W3CDTF">2022-02-23T14:02:00Z</dcterms:modified>
</cp:coreProperties>
</file>